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133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56"/>
        <w:gridCol w:w="1171"/>
        <w:gridCol w:w="3685"/>
        <w:gridCol w:w="4678"/>
        <w:gridCol w:w="643"/>
      </w:tblGrid>
      <w:tr w:rsidR="00FD651C" w:rsidRPr="00D07CD9" w14:paraId="54ABF25E" w14:textId="77777777" w:rsidTr="00B008C6">
        <w:trPr>
          <w:trHeight w:val="210"/>
        </w:trPr>
        <w:tc>
          <w:tcPr>
            <w:tcW w:w="11133" w:type="dxa"/>
            <w:gridSpan w:val="5"/>
            <w:tcBorders>
              <w:top w:val="single" w:sz="18" w:space="0" w:color="auto"/>
            </w:tcBorders>
            <w:noWrap/>
          </w:tcPr>
          <w:p w14:paraId="65C72599" w14:textId="2E126C97" w:rsidR="003909FC" w:rsidRPr="00D07CD9" w:rsidRDefault="00EC102A" w:rsidP="00390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SİYASET BİLİMİ VE</w:t>
            </w:r>
            <w:r w:rsidR="00B47A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AMU YÖNETİMİ </w:t>
            </w:r>
            <w:r w:rsidR="003909FC"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ANABİLİM DALI TEZLİ YÜKSEK LİSANS PROGRAMI</w:t>
            </w:r>
          </w:p>
          <w:p w14:paraId="23FA4EC0" w14:textId="4C17CF8B" w:rsidR="003C22DE" w:rsidRPr="00D07CD9" w:rsidRDefault="00527ED1" w:rsidP="00FC45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9D34C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–202</w:t>
            </w:r>
            <w:r w:rsidR="009D34C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909FC"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EĞİTİM-ÖĞRETİM YILI</w:t>
            </w:r>
            <w:r w:rsidR="00B47A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HAR </w:t>
            </w:r>
            <w:r w:rsidR="003C22DE"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YARIYILI</w:t>
            </w:r>
            <w:r w:rsidR="00A61F7B"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FD651C" w:rsidRPr="00D07CD9" w14:paraId="5565D73D" w14:textId="77777777" w:rsidTr="00B008C6">
        <w:trPr>
          <w:trHeight w:val="210"/>
        </w:trPr>
        <w:tc>
          <w:tcPr>
            <w:tcW w:w="956" w:type="dxa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637DD916" w14:textId="77777777" w:rsidR="003C22DE" w:rsidRPr="00D07CD9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171" w:type="dxa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6DFE1222" w14:textId="77777777" w:rsidR="003C22DE" w:rsidRPr="00D07CD9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noWrap/>
          </w:tcPr>
          <w:p w14:paraId="470A86D5" w14:textId="77777777" w:rsidR="003C22DE" w:rsidRPr="00D07CD9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</w:tcPr>
          <w:p w14:paraId="79E3632E" w14:textId="77777777" w:rsidR="003C22DE" w:rsidRPr="00D07CD9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643" w:type="dxa"/>
            <w:tcBorders>
              <w:top w:val="single" w:sz="18" w:space="0" w:color="auto"/>
            </w:tcBorders>
            <w:noWrap/>
          </w:tcPr>
          <w:p w14:paraId="2360D8B2" w14:textId="0880A53D" w:rsidR="003C22DE" w:rsidRPr="00D07CD9" w:rsidRDefault="00B47A5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</w:tr>
      <w:tr w:rsidR="003B387E" w:rsidRPr="00D07CD9" w14:paraId="06290FD9" w14:textId="77777777" w:rsidTr="003B387E">
        <w:trPr>
          <w:trHeight w:val="490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shd w:val="clear" w:color="auto" w:fill="00B0F0"/>
            <w:noWrap/>
            <w:vAlign w:val="center"/>
          </w:tcPr>
          <w:p w14:paraId="3AB90E83" w14:textId="77777777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2C73216" w14:textId="4ED92DAA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A1B7F09" w14:textId="77777777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21AE3FF7" w14:textId="77777777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79E2DDF7" w14:textId="0F6A5661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313659F" w14:textId="5A2E57B5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55AC77D9" w14:textId="547E91F4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49AE962F" w14:textId="49C45713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5A68094C" w14:textId="58F5A4D6" w:rsidR="003B387E" w:rsidRPr="00D07CD9" w:rsidRDefault="003B387E" w:rsidP="00AE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98897" w14:textId="0980C558" w:rsidR="003B387E" w:rsidRPr="00D07CD9" w:rsidRDefault="003B387E" w:rsidP="0001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09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D99594" w:themeFill="accent2" w:themeFillTint="99"/>
            <w:noWrap/>
            <w:vAlign w:val="center"/>
          </w:tcPr>
          <w:p w14:paraId="0E39FCD9" w14:textId="233C65D2" w:rsidR="003B387E" w:rsidRPr="00D07CD9" w:rsidRDefault="003B387E" w:rsidP="008F1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70 – Modern Siyasal Düşüncenin Temel Metinleri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</w:tcPr>
          <w:p w14:paraId="4F26912B" w14:textId="47244873" w:rsidR="003B387E" w:rsidRPr="00D07CD9" w:rsidRDefault="003B387E" w:rsidP="00F03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Üyesi Cihan PALANCI</w:t>
            </w:r>
          </w:p>
          <w:p w14:paraId="1BF95425" w14:textId="77777777" w:rsidR="003B387E" w:rsidRPr="00D07CD9" w:rsidRDefault="003B387E" w:rsidP="00F03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5CB33" w14:textId="3D024CFB" w:rsidR="003B387E" w:rsidRPr="00D07CD9" w:rsidRDefault="003B387E" w:rsidP="00663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shd w:val="clear" w:color="auto" w:fill="D99594" w:themeFill="accent2" w:themeFillTint="99"/>
            <w:noWrap/>
            <w:vAlign w:val="center"/>
          </w:tcPr>
          <w:p w14:paraId="7266CDF4" w14:textId="77777777" w:rsidR="003B387E" w:rsidRPr="00D07CD9" w:rsidRDefault="003B387E" w:rsidP="0055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FDC58" w14:textId="1A19FF60" w:rsidR="003B387E" w:rsidRPr="00D07CD9" w:rsidRDefault="003B387E" w:rsidP="0055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C64D13F" w14:textId="77777777" w:rsidR="003B387E" w:rsidRPr="00D07CD9" w:rsidRDefault="003B387E" w:rsidP="0055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5079" w14:textId="510141D0" w:rsidR="003B387E" w:rsidRPr="00D07CD9" w:rsidRDefault="003B387E" w:rsidP="0055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87E" w:rsidRPr="00D07CD9" w14:paraId="7FF63519" w14:textId="77777777" w:rsidTr="00C541DC">
        <w:trPr>
          <w:trHeight w:val="597"/>
        </w:trPr>
        <w:tc>
          <w:tcPr>
            <w:tcW w:w="956" w:type="dxa"/>
            <w:vMerge/>
            <w:shd w:val="clear" w:color="auto" w:fill="00B0F0"/>
            <w:noWrap/>
          </w:tcPr>
          <w:p w14:paraId="759AA677" w14:textId="77777777" w:rsidR="003B387E" w:rsidRPr="00D07CD9" w:rsidRDefault="003B387E" w:rsidP="00F0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shd w:val="clear" w:color="auto" w:fill="FFFFFF" w:themeFill="background1"/>
            <w:noWrap/>
            <w:vAlign w:val="center"/>
          </w:tcPr>
          <w:p w14:paraId="48F119FE" w14:textId="368AAC4D" w:rsidR="003B387E" w:rsidRPr="00D07CD9" w:rsidRDefault="003B387E" w:rsidP="0001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15:45</w:t>
            </w:r>
          </w:p>
        </w:tc>
        <w:tc>
          <w:tcPr>
            <w:tcW w:w="3685" w:type="dxa"/>
            <w:vMerge w:val="restart"/>
            <w:shd w:val="clear" w:color="auto" w:fill="D99594" w:themeFill="accent2" w:themeFillTint="99"/>
            <w:noWrap/>
          </w:tcPr>
          <w:p w14:paraId="3FE5B871" w14:textId="77777777" w:rsidR="003359AC" w:rsidRDefault="003359AC" w:rsidP="00F03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47BDA" w14:textId="77777777" w:rsidR="003359AC" w:rsidRDefault="003359AC" w:rsidP="00F03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EFB5D" w14:textId="6AE1A143" w:rsidR="003B387E" w:rsidRPr="00D07CD9" w:rsidRDefault="003B387E" w:rsidP="00F03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49 – Kamu Yönetiminde Güncel Sorunlar</w:t>
            </w:r>
          </w:p>
        </w:tc>
        <w:tc>
          <w:tcPr>
            <w:tcW w:w="4678" w:type="dxa"/>
            <w:vMerge w:val="restart"/>
            <w:shd w:val="clear" w:color="auto" w:fill="D99594" w:themeFill="accent2" w:themeFillTint="99"/>
            <w:noWrap/>
            <w:vAlign w:val="center"/>
          </w:tcPr>
          <w:p w14:paraId="767E13AC" w14:textId="6511038D" w:rsidR="003B387E" w:rsidRPr="00D07CD9" w:rsidRDefault="003B387E" w:rsidP="00663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</w:tc>
        <w:tc>
          <w:tcPr>
            <w:tcW w:w="643" w:type="dxa"/>
            <w:vMerge/>
            <w:shd w:val="clear" w:color="auto" w:fill="D99594" w:themeFill="accent2" w:themeFillTint="99"/>
            <w:noWrap/>
            <w:vAlign w:val="center"/>
          </w:tcPr>
          <w:p w14:paraId="5DC5951C" w14:textId="70C19F35" w:rsidR="003B387E" w:rsidRPr="00D07CD9" w:rsidRDefault="003B387E" w:rsidP="0055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87E" w:rsidRPr="00D07CD9" w14:paraId="77EE9A53" w14:textId="77777777" w:rsidTr="003B387E">
        <w:trPr>
          <w:trHeight w:val="58"/>
        </w:trPr>
        <w:tc>
          <w:tcPr>
            <w:tcW w:w="956" w:type="dxa"/>
            <w:vMerge/>
            <w:shd w:val="clear" w:color="auto" w:fill="00B0F0"/>
            <w:noWrap/>
          </w:tcPr>
          <w:p w14:paraId="08EF452A" w14:textId="77777777" w:rsidR="003B387E" w:rsidRPr="00D07CD9" w:rsidRDefault="003B387E" w:rsidP="00F03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noWrap/>
            <w:vAlign w:val="center"/>
          </w:tcPr>
          <w:p w14:paraId="5E3D0DEF" w14:textId="228A999C" w:rsidR="003B387E" w:rsidRPr="00D07CD9" w:rsidRDefault="003B387E" w:rsidP="00012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shd w:val="clear" w:color="auto" w:fill="D99594" w:themeFill="accent2" w:themeFillTint="99"/>
            <w:noWrap/>
          </w:tcPr>
          <w:p w14:paraId="674C7412" w14:textId="7AA53F20" w:rsidR="003B387E" w:rsidRPr="00D07CD9" w:rsidRDefault="003B387E" w:rsidP="00F03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18" w:space="0" w:color="auto"/>
            </w:tcBorders>
            <w:shd w:val="clear" w:color="auto" w:fill="D99594" w:themeFill="accent2" w:themeFillTint="99"/>
            <w:noWrap/>
            <w:vAlign w:val="center"/>
          </w:tcPr>
          <w:p w14:paraId="7B0DC61B" w14:textId="67222EF7" w:rsidR="003B387E" w:rsidRPr="00D07CD9" w:rsidRDefault="003B387E" w:rsidP="00663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D99594" w:themeFill="accent2" w:themeFillTint="99"/>
            <w:noWrap/>
            <w:vAlign w:val="center"/>
          </w:tcPr>
          <w:p w14:paraId="29819B61" w14:textId="77777777" w:rsidR="003B387E" w:rsidRPr="00D07CD9" w:rsidRDefault="003B387E" w:rsidP="00724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5A75E568" w14:textId="300D4EF4" w:rsidR="003B387E" w:rsidRPr="00D07CD9" w:rsidRDefault="003B387E" w:rsidP="0055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2EDB51FC" w14:textId="77777777" w:rsidTr="00EA7FF0">
        <w:trPr>
          <w:trHeight w:val="351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02159106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CCB7F" w14:textId="0C5A5FB0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4E94938E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8B1787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1D05E178" w14:textId="3B6621F3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5A77451" w14:textId="37F66910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- 09:45</w:t>
            </w:r>
          </w:p>
        </w:tc>
        <w:tc>
          <w:tcPr>
            <w:tcW w:w="3685" w:type="dxa"/>
            <w:shd w:val="clear" w:color="auto" w:fill="B6DDE8"/>
            <w:noWrap/>
          </w:tcPr>
          <w:p w14:paraId="6796BA5D" w14:textId="77777777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5F1FD" w14:textId="03296F12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3EC130FB" w14:textId="21F43A7D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2CD62C66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80DE42" w14:textId="026FC0E6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71B80F97" w14:textId="77777777" w:rsidTr="0030005B">
        <w:trPr>
          <w:trHeight w:val="195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120B6A3A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AF6E233" w14:textId="63FB7DD8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 10:45</w:t>
            </w:r>
          </w:p>
        </w:tc>
        <w:tc>
          <w:tcPr>
            <w:tcW w:w="3685" w:type="dxa"/>
            <w:shd w:val="clear" w:color="auto" w:fill="B6DDE8"/>
            <w:noWrap/>
          </w:tcPr>
          <w:p w14:paraId="4C50A208" w14:textId="31748861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4C64EF23" w14:textId="5EA0C934" w:rsidR="00EA7FF0" w:rsidRPr="0030005B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5736F093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4D5A8E55" w14:textId="77777777" w:rsidTr="0030005B">
        <w:trPr>
          <w:trHeight w:val="99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1E3C93E8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502DD30" w14:textId="41401852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- 11:45</w:t>
            </w:r>
          </w:p>
        </w:tc>
        <w:tc>
          <w:tcPr>
            <w:tcW w:w="3685" w:type="dxa"/>
            <w:shd w:val="clear" w:color="auto" w:fill="B6DDE8"/>
            <w:noWrap/>
          </w:tcPr>
          <w:p w14:paraId="29EC2CDE" w14:textId="5953B32B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6481FD7D" w14:textId="7B0D6C4F" w:rsidR="00EA7FF0" w:rsidRPr="0030005B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69E69121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27018E1F" w14:textId="77777777" w:rsidTr="0030005B">
        <w:trPr>
          <w:trHeight w:val="159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2B13FD5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8E9B6FC" w14:textId="106DC165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- 12:45</w:t>
            </w:r>
          </w:p>
        </w:tc>
        <w:tc>
          <w:tcPr>
            <w:tcW w:w="3685" w:type="dxa"/>
            <w:shd w:val="clear" w:color="auto" w:fill="B6DDE8"/>
            <w:noWrap/>
          </w:tcPr>
          <w:p w14:paraId="791DC1FA" w14:textId="4D00FDEC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05A78B43" w14:textId="3A1A1DE0" w:rsidR="00EA7FF0" w:rsidRPr="0030005B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07962B23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02474F9B" w14:textId="77777777" w:rsidTr="0030005B">
        <w:trPr>
          <w:trHeight w:val="159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311BBEC4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0723514" w14:textId="7E6F77CA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3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B6DDE8"/>
            <w:noWrap/>
          </w:tcPr>
          <w:p w14:paraId="086B0BDF" w14:textId="15537C9E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38 – Küresel Siyaset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0DB3280E" w14:textId="3EE0732B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05B">
              <w:rPr>
                <w:rFonts w:ascii="Times New Roman" w:hAnsi="Times New Roman" w:cs="Times New Roman"/>
                <w:sz w:val="16"/>
                <w:szCs w:val="16"/>
                <w:shd w:val="clear" w:color="auto" w:fill="E5B8B7" w:themeFill="accent2" w:themeFillTint="66"/>
              </w:rPr>
              <w:t>Dr. Öğr. Üyesi Mehmet CİĞER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2D1463D9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3E430C36" w14:textId="77777777" w:rsidTr="0030005B">
        <w:trPr>
          <w:trHeight w:val="159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633E49E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7A50F9B" w14:textId="3C53880A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3685" w:type="dxa"/>
            <w:shd w:val="clear" w:color="auto" w:fill="B6DDE8"/>
            <w:noWrap/>
          </w:tcPr>
          <w:p w14:paraId="4254A977" w14:textId="22B03665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44F6133F" w14:textId="5D2375F7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2F4D29A3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317BCB56" w14:textId="77777777" w:rsidTr="0030005B">
        <w:trPr>
          <w:trHeight w:val="159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noWrap/>
            <w:vAlign w:val="center"/>
          </w:tcPr>
          <w:p w14:paraId="2D135B0F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A99122F" w14:textId="787A7152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3685" w:type="dxa"/>
            <w:shd w:val="clear" w:color="auto" w:fill="B6DDE8"/>
            <w:noWrap/>
          </w:tcPr>
          <w:p w14:paraId="3D5B76B5" w14:textId="34716431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  <w:vAlign w:val="center"/>
          </w:tcPr>
          <w:p w14:paraId="78E5CB3A" w14:textId="7D1D6F02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  <w:tc>
          <w:tcPr>
            <w:tcW w:w="643" w:type="dxa"/>
            <w:shd w:val="clear" w:color="auto" w:fill="B6DDE8" w:themeFill="accent5" w:themeFillTint="66"/>
            <w:noWrap/>
            <w:vAlign w:val="center"/>
          </w:tcPr>
          <w:p w14:paraId="22B2693B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416B64EA" w14:textId="77777777" w:rsidTr="006017AD">
        <w:trPr>
          <w:trHeight w:val="271"/>
        </w:trPr>
        <w:tc>
          <w:tcPr>
            <w:tcW w:w="956" w:type="dxa"/>
            <w:vMerge w:val="restart"/>
            <w:tcBorders>
              <w:top w:val="single" w:sz="18" w:space="0" w:color="auto"/>
            </w:tcBorders>
            <w:shd w:val="clear" w:color="auto" w:fill="00B0F0"/>
            <w:noWrap/>
            <w:vAlign w:val="center"/>
          </w:tcPr>
          <w:p w14:paraId="105224B9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14:paraId="3A5780D5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49F64AFD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8A79D1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2141176D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92C754E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199D20D5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66F5607E" w14:textId="35364B23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71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6E83A187" w14:textId="5E458EB6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09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14:paraId="4AD8BD7D" w14:textId="15926B6C" w:rsidR="00EA7FF0" w:rsidRPr="006017AD" w:rsidRDefault="00EA7FF0" w:rsidP="00EA7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7AD">
              <w:rPr>
                <w:rFonts w:ascii="Times New Roman" w:hAnsi="Times New Roman" w:cs="Times New Roman"/>
                <w:sz w:val="18"/>
                <w:szCs w:val="18"/>
              </w:rPr>
              <w:t>SBKY5045 – Avrupa Birliği-Türkiye İlişkiler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14:paraId="37440CBC" w14:textId="77777777" w:rsidR="00EA7FF0" w:rsidRPr="006017AD" w:rsidRDefault="00EA7FF0" w:rsidP="00EA7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7AD">
              <w:rPr>
                <w:rFonts w:ascii="Times New Roman" w:hAnsi="Times New Roman" w:cs="Times New Roman"/>
                <w:sz w:val="18"/>
                <w:szCs w:val="18"/>
              </w:rPr>
              <w:t>Doç. Dr. Serkan GÜNDOĞDU</w:t>
            </w:r>
          </w:p>
          <w:p w14:paraId="77EA5194" w14:textId="342E7F5A" w:rsidR="00EA7FF0" w:rsidRPr="006017AD" w:rsidRDefault="00EA7FF0" w:rsidP="00EA7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  <w:tcBorders>
              <w:top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14:paraId="69F5C077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3488D8E" w14:textId="73914004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7FF0" w:rsidRPr="00D07CD9" w14:paraId="223F9E43" w14:textId="77777777" w:rsidTr="006017AD">
        <w:trPr>
          <w:trHeight w:val="335"/>
        </w:trPr>
        <w:tc>
          <w:tcPr>
            <w:tcW w:w="956" w:type="dxa"/>
            <w:vMerge/>
            <w:shd w:val="clear" w:color="auto" w:fill="00B0F0"/>
            <w:noWrap/>
            <w:vAlign w:val="center"/>
          </w:tcPr>
          <w:p w14:paraId="7589083E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bottom w:val="single" w:sz="18" w:space="0" w:color="auto"/>
            </w:tcBorders>
            <w:noWrap/>
            <w:vAlign w:val="center"/>
          </w:tcPr>
          <w:p w14:paraId="250E285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14:paraId="2B2D4D38" w14:textId="0972EEAA" w:rsidR="00EA7FF0" w:rsidRPr="006017AD" w:rsidRDefault="00EA7FF0" w:rsidP="00EA7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7AD">
              <w:rPr>
                <w:rFonts w:ascii="Times New Roman" w:hAnsi="Times New Roman" w:cs="Times New Roman"/>
                <w:sz w:val="18"/>
                <w:szCs w:val="18"/>
              </w:rPr>
              <w:t>SBKY5061 – Yönetimde Yeni Yaklaşımlar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14:paraId="03F8341D" w14:textId="0FC8D4F3" w:rsidR="00EA7FF0" w:rsidRPr="006017AD" w:rsidRDefault="00EA7FF0" w:rsidP="00EA7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7AD">
              <w:rPr>
                <w:rFonts w:ascii="Times New Roman" w:hAnsi="Times New Roman" w:cs="Times New Roman"/>
                <w:sz w:val="18"/>
                <w:szCs w:val="18"/>
              </w:rPr>
              <w:t>Doç. Dr. Handan BOYALI</w:t>
            </w:r>
          </w:p>
        </w:tc>
        <w:tc>
          <w:tcPr>
            <w:tcW w:w="643" w:type="dxa"/>
            <w:vMerge/>
            <w:tcBorders>
              <w:bottom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14:paraId="63F3FD0C" w14:textId="42ED6010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61EB5973" w14:textId="77777777" w:rsidTr="006F6D47">
        <w:trPr>
          <w:trHeight w:val="301"/>
        </w:trPr>
        <w:tc>
          <w:tcPr>
            <w:tcW w:w="956" w:type="dxa"/>
            <w:vMerge/>
            <w:shd w:val="clear" w:color="auto" w:fill="00B0F0"/>
            <w:noWrap/>
          </w:tcPr>
          <w:p w14:paraId="41AE1838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4EE405B1" w14:textId="0489F7D5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3.00-1</w:t>
            </w:r>
            <w:r w:rsidR="002909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E5B8B7" w:themeFill="accent2" w:themeFillTint="66"/>
            <w:noWrap/>
          </w:tcPr>
          <w:p w14:paraId="1CBB3FFA" w14:textId="198E4744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8C6">
              <w:rPr>
                <w:rFonts w:ascii="Times New Roman" w:hAnsi="Times New Roman" w:cs="Times New Roman"/>
                <w:sz w:val="16"/>
                <w:szCs w:val="16"/>
              </w:rPr>
              <w:t>SBKY5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008C6">
              <w:rPr>
                <w:rFonts w:ascii="Times New Roman" w:hAnsi="Times New Roman" w:cs="Times New Roman"/>
                <w:sz w:val="16"/>
                <w:szCs w:val="16"/>
              </w:rPr>
              <w:t>Bürokrasi ve Bürok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Pr="00B008C6">
              <w:rPr>
                <w:rFonts w:ascii="Times New Roman" w:hAnsi="Times New Roman" w:cs="Times New Roman"/>
                <w:sz w:val="16"/>
                <w:szCs w:val="16"/>
              </w:rPr>
              <w:t>Elit</w:t>
            </w:r>
          </w:p>
        </w:tc>
        <w:tc>
          <w:tcPr>
            <w:tcW w:w="4678" w:type="dxa"/>
            <w:shd w:val="clear" w:color="auto" w:fill="E5B8B7" w:themeFill="accent2" w:themeFillTint="66"/>
            <w:noWrap/>
            <w:vAlign w:val="center"/>
          </w:tcPr>
          <w:p w14:paraId="7778EEF6" w14:textId="522D9B27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  <w:p w14:paraId="56922A24" w14:textId="00080B9D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E5B8B7" w:themeFill="accent2" w:themeFillTint="66"/>
            <w:noWrap/>
            <w:vAlign w:val="center"/>
          </w:tcPr>
          <w:p w14:paraId="094C1033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0679C7E" w14:textId="034F2B01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5FA9C3FC" w14:textId="77777777" w:rsidTr="003359AC">
        <w:trPr>
          <w:trHeight w:val="216"/>
        </w:trPr>
        <w:tc>
          <w:tcPr>
            <w:tcW w:w="956" w:type="dxa"/>
            <w:vMerge/>
            <w:shd w:val="clear" w:color="auto" w:fill="00B0F0"/>
            <w:noWrap/>
          </w:tcPr>
          <w:p w14:paraId="6678FEF2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4AD968C6" w14:textId="0ED08D6A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3685" w:type="dxa"/>
            <w:shd w:val="clear" w:color="auto" w:fill="E5B8B7" w:themeFill="accent2" w:themeFillTint="66"/>
            <w:noWrap/>
          </w:tcPr>
          <w:p w14:paraId="11954C20" w14:textId="6FC8B08F" w:rsidR="00EA7FF0" w:rsidRPr="00B008C6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shd w:val="clear" w:color="auto" w:fill="E5B8B7" w:themeFill="accent2" w:themeFillTint="66"/>
            <w:noWrap/>
            <w:vAlign w:val="center"/>
          </w:tcPr>
          <w:p w14:paraId="27961316" w14:textId="012A4E7F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E5B8B7" w:themeFill="accent2" w:themeFillTint="66"/>
            <w:noWrap/>
            <w:vAlign w:val="center"/>
          </w:tcPr>
          <w:p w14:paraId="4366F3F5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0CC8992C" w14:textId="77777777" w:rsidTr="00C0730C">
        <w:trPr>
          <w:trHeight w:val="144"/>
        </w:trPr>
        <w:tc>
          <w:tcPr>
            <w:tcW w:w="956" w:type="dxa"/>
            <w:vMerge/>
            <w:shd w:val="clear" w:color="auto" w:fill="00B0F0"/>
            <w:noWrap/>
          </w:tcPr>
          <w:p w14:paraId="7EBA8733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54E1AB3C" w14:textId="46EAEC10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-19:45</w:t>
            </w:r>
          </w:p>
        </w:tc>
        <w:tc>
          <w:tcPr>
            <w:tcW w:w="3685" w:type="dxa"/>
            <w:shd w:val="clear" w:color="auto" w:fill="E5B8B7" w:themeFill="accent2" w:themeFillTint="66"/>
            <w:noWrap/>
          </w:tcPr>
          <w:p w14:paraId="7072F270" w14:textId="616A5678" w:rsidR="00EA7FF0" w:rsidRPr="00B008C6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5003-Bilimsel Araştırma Teknikleri ve Etik</w:t>
            </w:r>
          </w:p>
        </w:tc>
        <w:tc>
          <w:tcPr>
            <w:tcW w:w="4678" w:type="dxa"/>
            <w:shd w:val="clear" w:color="auto" w:fill="E5B8B7" w:themeFill="accent2" w:themeFillTint="66"/>
            <w:noWrap/>
            <w:vAlign w:val="center"/>
          </w:tcPr>
          <w:p w14:paraId="04CBA422" w14:textId="6C40BB65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pf. Dr. Gökhan Önder ERGÜVEN</w:t>
            </w:r>
          </w:p>
        </w:tc>
        <w:tc>
          <w:tcPr>
            <w:tcW w:w="643" w:type="dxa"/>
            <w:shd w:val="clear" w:color="auto" w:fill="E5B8B7" w:themeFill="accent2" w:themeFillTint="66"/>
            <w:noWrap/>
            <w:vAlign w:val="center"/>
          </w:tcPr>
          <w:p w14:paraId="13646021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5F266668" w14:textId="77777777" w:rsidTr="003359AC">
        <w:trPr>
          <w:trHeight w:val="591"/>
        </w:trPr>
        <w:tc>
          <w:tcPr>
            <w:tcW w:w="9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75924D2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08A5B146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578E8C97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12B4659C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2DAAC29A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0AF858E1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7476556D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6564C51A" w14:textId="7AB81E72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171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65EA583A" w14:textId="00EFBACC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3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14:paraId="7DFCBAEE" w14:textId="77777777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96F8E" w14:textId="77777777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11F78" w14:textId="77777777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7847B" w14:textId="20C49126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111 – Dijitalleşme Yapay Zeka ve Veri Bilim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4B25399" w14:textId="36861790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E0A85" w14:textId="30C81044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</w:tr>
      <w:tr w:rsidR="00EA7FF0" w:rsidRPr="00D07CD9" w14:paraId="5205BB95" w14:textId="77777777" w:rsidTr="00601D02">
        <w:trPr>
          <w:trHeight w:val="120"/>
        </w:trPr>
        <w:tc>
          <w:tcPr>
            <w:tcW w:w="956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noWrap/>
            <w:vAlign w:val="center"/>
          </w:tcPr>
          <w:p w14:paraId="1FB0A095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560D3325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536FE310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6543E533" w14:textId="54552EB8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noWrap/>
            <w:vAlign w:val="center"/>
          </w:tcPr>
          <w:p w14:paraId="78BCBEE0" w14:textId="5726B95D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09:45</w:t>
            </w:r>
          </w:p>
        </w:tc>
        <w:tc>
          <w:tcPr>
            <w:tcW w:w="3685" w:type="dxa"/>
            <w:shd w:val="clear" w:color="auto" w:fill="D99594" w:themeFill="accent2" w:themeFillTint="99"/>
            <w:noWrap/>
          </w:tcPr>
          <w:p w14:paraId="7BF3800C" w14:textId="3F99DBB2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SBKY5002 – Yüksek Lisans Semineri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</w:tcPr>
          <w:p w14:paraId="4784431F" w14:textId="78FEE4D8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D99594" w:themeFill="accent2" w:themeFillTint="99"/>
            <w:noWrap/>
            <w:vAlign w:val="center"/>
          </w:tcPr>
          <w:p w14:paraId="380FD25B" w14:textId="02AD6698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0097DD43" w14:textId="77777777" w:rsidTr="00601D02">
        <w:trPr>
          <w:trHeight w:val="456"/>
        </w:trPr>
        <w:tc>
          <w:tcPr>
            <w:tcW w:w="956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noWrap/>
            <w:vAlign w:val="center"/>
          </w:tcPr>
          <w:p w14:paraId="1349BFFE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</w:tcPr>
          <w:p w14:paraId="0F573B35" w14:textId="1E2077B3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09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</w:tcPr>
          <w:p w14:paraId="0260E128" w14:textId="77777777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7221E" w14:textId="659E3B96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34 – Küresel Siyaset ve Küresel Sorunları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B34A5C6" w14:textId="46A482F8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DC884B5" w14:textId="51458433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EA7FF0" w:rsidRPr="00D07CD9" w14:paraId="12689AEA" w14:textId="77777777" w:rsidTr="00DF633B">
        <w:trPr>
          <w:trHeight w:val="209"/>
        </w:trPr>
        <w:tc>
          <w:tcPr>
            <w:tcW w:w="956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noWrap/>
            <w:vAlign w:val="center"/>
          </w:tcPr>
          <w:p w14:paraId="7A318128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</w:tcPr>
          <w:p w14:paraId="5834DC42" w14:textId="47A11EDB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11: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</w:tcPr>
          <w:p w14:paraId="7EF2AC36" w14:textId="76A0DD2B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 5003 Yüksek Lisans Tezi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EC58476" w14:textId="11B4492A" w:rsidR="00EA7FF0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A776BA0" w14:textId="77777777" w:rsidR="00EA7FF0" w:rsidRPr="00D07CD9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2AFCBA0F" w14:textId="77777777" w:rsidTr="00C66806">
        <w:trPr>
          <w:trHeight w:val="92"/>
        </w:trPr>
        <w:tc>
          <w:tcPr>
            <w:tcW w:w="95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393FC11E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5DE0768F" w14:textId="4DDE53D9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3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073143EA" w14:textId="5F1E2FFB" w:rsidR="00EA7FF0" w:rsidRPr="00DF633B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33B">
              <w:rPr>
                <w:rFonts w:ascii="Times New Roman" w:hAnsi="Times New Roman" w:cs="Times New Roman"/>
                <w:sz w:val="16"/>
                <w:szCs w:val="16"/>
              </w:rPr>
              <w:t>SBKY5087 – Çevre Hukuku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08071412" w14:textId="2BE2919A" w:rsidR="00EA7FF0" w:rsidRPr="00C66806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06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  <w:r w:rsidRPr="00C6680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1299A286" w14:textId="01CB4282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EA7FF0" w:rsidRPr="00D07CD9" w14:paraId="5E248716" w14:textId="77777777" w:rsidTr="00C66806">
        <w:trPr>
          <w:trHeight w:val="92"/>
        </w:trPr>
        <w:tc>
          <w:tcPr>
            <w:tcW w:w="9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588DB79F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4FCA2CCC" w14:textId="07B02118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3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1A256661" w14:textId="050E3222" w:rsidR="00EA7FF0" w:rsidRPr="00C66806" w:rsidRDefault="00EA7FF0" w:rsidP="00EA7F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27D549AB" w14:textId="1CCFA27F" w:rsidR="00EA7FF0" w:rsidRPr="00C66806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3C77E1F7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6D60E504" w14:textId="77777777" w:rsidTr="00C66806">
        <w:trPr>
          <w:trHeight w:val="92"/>
        </w:trPr>
        <w:tc>
          <w:tcPr>
            <w:tcW w:w="9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17C48712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697E7BF4" w14:textId="01824902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346630BF" w14:textId="0CA5F994" w:rsidR="00EA7FF0" w:rsidRPr="00C66806" w:rsidRDefault="00EA7FF0" w:rsidP="00EA7F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4F68DD29" w14:textId="4CB1E977" w:rsidR="00EA7FF0" w:rsidRPr="00601D02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04F95C91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719FB0D6" w14:textId="77777777" w:rsidTr="00C66806">
        <w:trPr>
          <w:trHeight w:val="92"/>
        </w:trPr>
        <w:tc>
          <w:tcPr>
            <w:tcW w:w="9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413F5D69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36EF6B0C" w14:textId="3550F2CB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19EA8666" w14:textId="56645138" w:rsidR="00EA7FF0" w:rsidRPr="00C66806" w:rsidRDefault="00EA7FF0" w:rsidP="00EA7F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5532C521" w14:textId="1650083E" w:rsidR="00EA7FF0" w:rsidRPr="00601D02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17C1672C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0F3BF8FD" w14:textId="77777777" w:rsidTr="00C66806">
        <w:trPr>
          <w:trHeight w:val="92"/>
        </w:trPr>
        <w:tc>
          <w:tcPr>
            <w:tcW w:w="9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612728C2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365381F4" w14:textId="43D6DEF3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3CAD4190" w14:textId="618CC2DC" w:rsidR="00EA7FF0" w:rsidRPr="00C66806" w:rsidRDefault="00EA7FF0" w:rsidP="00EA7F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5DB8F592" w14:textId="083569B1" w:rsidR="00EA7FF0" w:rsidRPr="00601D02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1BB1CE17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63FDF1B1" w14:textId="77777777" w:rsidTr="00C66806">
        <w:trPr>
          <w:trHeight w:val="92"/>
        </w:trPr>
        <w:tc>
          <w:tcPr>
            <w:tcW w:w="9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332E5F6E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150FD8BA" w14:textId="7C91CE5E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1BFA2247" w14:textId="701C52E0" w:rsidR="00EA7FF0" w:rsidRPr="00C66806" w:rsidRDefault="00EA7FF0" w:rsidP="00EA7F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6601B4F0" w14:textId="493011DF" w:rsidR="00EA7FF0" w:rsidRPr="00601D02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D0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6A874F66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FF0" w:rsidRPr="00D07CD9" w14:paraId="73276E9C" w14:textId="77777777" w:rsidTr="00C66806">
        <w:trPr>
          <w:trHeight w:val="92"/>
        </w:trPr>
        <w:tc>
          <w:tcPr>
            <w:tcW w:w="9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  <w:noWrap/>
          </w:tcPr>
          <w:p w14:paraId="60B3227F" w14:textId="77777777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533F4617" w14:textId="6D0D6155" w:rsidR="00EA7FF0" w:rsidRPr="00D07CD9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3D70C609" w14:textId="65B85E7A" w:rsidR="00EA7FF0" w:rsidRPr="00C66806" w:rsidRDefault="00EA7FF0" w:rsidP="00EA7FF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ABF8F" w:themeFill="accent6" w:themeFillTint="99"/>
            <w:noWrap/>
            <w:vAlign w:val="center"/>
          </w:tcPr>
          <w:p w14:paraId="2A6A0D67" w14:textId="13D17669" w:rsidR="00EA7FF0" w:rsidRPr="00601D02" w:rsidRDefault="00EA7FF0" w:rsidP="00EA7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</w:tcPr>
          <w:p w14:paraId="419102DB" w14:textId="77777777" w:rsidR="00EA7FF0" w:rsidRDefault="00EA7FF0" w:rsidP="00EA7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94"/>
        <w:tblW w:w="105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00"/>
        <w:gridCol w:w="1298"/>
        <w:gridCol w:w="3369"/>
        <w:gridCol w:w="5115"/>
      </w:tblGrid>
      <w:tr w:rsidR="006D2617" w:rsidRPr="00D07CD9" w14:paraId="6029FC8B" w14:textId="77777777" w:rsidTr="006D2617">
        <w:trPr>
          <w:trHeight w:val="196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3599B3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44562B17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38BFDAA3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3336B6B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6ACB74B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3B00A6C4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230A83F9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6575A7F8" w14:textId="7777777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6DB9BDFE" w14:textId="77777777" w:rsidR="006D2617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14:paraId="7EBF3453" w14:textId="77777777" w:rsidR="006D2617" w:rsidRPr="00D07CD9" w:rsidRDefault="006D2617" w:rsidP="002C4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473D48" w14:textId="5E325DBC" w:rsidR="006D2617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3.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DF33"/>
            <w:noWrap/>
            <w:vAlign w:val="center"/>
          </w:tcPr>
          <w:p w14:paraId="3006A0A4" w14:textId="5F8201C5" w:rsidR="006D2617" w:rsidRPr="00D07CD9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5001 – Uzmanlık Alan Dersi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FF34D5C" w14:textId="77777777" w:rsidR="006D2617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khan Önder ERGÜVEN</w:t>
            </w:r>
          </w:p>
          <w:p w14:paraId="63EBAB18" w14:textId="77777777" w:rsidR="006D2617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630FAE7A" w14:textId="3E124B60" w:rsidR="006D2617" w:rsidRPr="00D07CD9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  <w:p w14:paraId="6BA57AB3" w14:textId="77777777" w:rsidR="006D2617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CİĞER</w:t>
            </w:r>
          </w:p>
          <w:p w14:paraId="466112F2" w14:textId="77777777" w:rsidR="006D2617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  <w:p w14:paraId="238249C0" w14:textId="77777777" w:rsidR="006D2617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2A7D7B09" w14:textId="77777777" w:rsidR="006D2617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7AEFE4D0" w14:textId="5064B5FD" w:rsidR="006D2617" w:rsidRPr="00D07CD9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617" w:rsidRPr="00D07CD9" w14:paraId="1E80AA7E" w14:textId="77777777" w:rsidTr="00FB77AD">
        <w:trPr>
          <w:trHeight w:val="1786"/>
        </w:trPr>
        <w:tc>
          <w:tcPr>
            <w:tcW w:w="8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C78D1" w14:textId="22040C41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587A" w14:textId="0CB7CD06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DF33"/>
            <w:noWrap/>
            <w:vAlign w:val="center"/>
            <w:hideMark/>
          </w:tcPr>
          <w:p w14:paraId="623DD25B" w14:textId="77777777" w:rsidR="006D2617" w:rsidRPr="00D07CD9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KY5002 – Yüksek Lisans Semineri</w:t>
            </w:r>
          </w:p>
          <w:p w14:paraId="35F13AD4" w14:textId="3F6A281A" w:rsidR="006D2617" w:rsidRPr="00D07CD9" w:rsidRDefault="006D2617" w:rsidP="00350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247AE4B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08B6D332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68D0D351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  <w:p w14:paraId="2E47C66F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r. Öğr. Üyesi Mehmet CİĞER</w:t>
            </w:r>
          </w:p>
          <w:p w14:paraId="12945B68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  <w:p w14:paraId="60835868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  <w:p w14:paraId="29E36D64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32B0254C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76B52606" w14:textId="38DF4AE7" w:rsidR="006D2617" w:rsidRPr="00D07CD9" w:rsidRDefault="006D2617" w:rsidP="00350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617" w:rsidRPr="00D07CD9" w14:paraId="5D0E61DF" w14:textId="77777777" w:rsidTr="006D2617">
        <w:trPr>
          <w:trHeight w:val="1876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1075B3" w14:textId="77777777" w:rsidR="006D2617" w:rsidRPr="00D07CD9" w:rsidRDefault="006D2617" w:rsidP="00644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1647CC30" w14:textId="77777777" w:rsidR="006D2617" w:rsidRPr="00D07CD9" w:rsidRDefault="006D2617" w:rsidP="00644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4F1657F5" w14:textId="77777777" w:rsidR="006D2617" w:rsidRPr="00D07CD9" w:rsidRDefault="006D2617" w:rsidP="00644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567B9326" w14:textId="77777777" w:rsidR="006D2617" w:rsidRPr="00D07CD9" w:rsidRDefault="006D2617" w:rsidP="00644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31CB49F" w14:textId="5DC8FB55" w:rsidR="006D2617" w:rsidRPr="00D07CD9" w:rsidRDefault="006D2617" w:rsidP="00644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4A0756" w14:textId="5528A2AB" w:rsidR="006D2617" w:rsidRPr="00D07CD9" w:rsidRDefault="006D2617" w:rsidP="00644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6.45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EFCD7"/>
            <w:noWrap/>
            <w:vAlign w:val="center"/>
          </w:tcPr>
          <w:p w14:paraId="0C797112" w14:textId="77777777" w:rsidR="006D2617" w:rsidRPr="00D07CD9" w:rsidRDefault="006D2617" w:rsidP="00644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C17C2" w14:textId="271C3048" w:rsidR="006D2617" w:rsidRPr="00D07CD9" w:rsidRDefault="006D2617" w:rsidP="0064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S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Y</w:t>
            </w: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5003-Yüksek Lisans Tezi</w:t>
            </w:r>
          </w:p>
          <w:p w14:paraId="76084455" w14:textId="4B4EC984" w:rsidR="006D2617" w:rsidRPr="00D07CD9" w:rsidRDefault="006D2617" w:rsidP="00644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58E92F6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2B3F51F6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37380CAE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  <w:p w14:paraId="7C4B3F88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r. Öğr. Üyesi Mehmet CİĞER</w:t>
            </w:r>
          </w:p>
          <w:p w14:paraId="6DD139D1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  <w:p w14:paraId="0EA3F90B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  <w:p w14:paraId="4395E70C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3361AB04" w14:textId="77777777" w:rsidR="006D2617" w:rsidRPr="007E4A0B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A0B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4676F7D4" w14:textId="244831CF" w:rsidR="006D2617" w:rsidRPr="00D07CD9" w:rsidRDefault="006D2617" w:rsidP="007E4A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17F6B5" w14:textId="77777777" w:rsidR="00DF1FEE" w:rsidRPr="00FD651C" w:rsidRDefault="00DF1FEE" w:rsidP="00DF1FE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2802"/>
      </w:tblGrid>
      <w:tr w:rsidR="00DF1FEE" w:rsidRPr="00FD651C" w14:paraId="6C200699" w14:textId="77777777" w:rsidTr="00DF1FEE">
        <w:trPr>
          <w:jc w:val="right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604DA1" w14:textId="66315E11" w:rsidR="00DF1FEE" w:rsidRPr="00FD651C" w:rsidRDefault="00DF1FEE">
            <w:pPr>
              <w:rPr>
                <w:rFonts w:cstheme="minorHAnsi"/>
                <w:sz w:val="16"/>
                <w:szCs w:val="16"/>
              </w:rPr>
            </w:pPr>
          </w:p>
          <w:p w14:paraId="1D8EE518" w14:textId="3679C283" w:rsidR="00DF1FEE" w:rsidRPr="00FD651C" w:rsidRDefault="00BF23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827EEE8" wp14:editId="1A252A1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14935</wp:posOffset>
                      </wp:positionV>
                      <wp:extent cx="703580" cy="476250"/>
                      <wp:effectExtent l="38100" t="38100" r="20320" b="38100"/>
                      <wp:wrapNone/>
                      <wp:docPr id="695721805" name="Mürekkep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3580" cy="476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B3362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Mürekkep 12" o:spid="_x0000_s1026" type="#_x0000_t75" style="position:absolute;margin-left:52.95pt;margin-top:-9.55pt;width:56.35pt;height:3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9D6248B" wp14:editId="0F7EB39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122555</wp:posOffset>
                      </wp:positionV>
                      <wp:extent cx="594455" cy="416560"/>
                      <wp:effectExtent l="38100" t="38100" r="15240" b="40640"/>
                      <wp:wrapNone/>
                      <wp:docPr id="534565320" name="Mürekkep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455" cy="4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3FED8" id="Mürekkep 8" o:spid="_x0000_s1026" type="#_x0000_t75" style="position:absolute;margin-left:9.85pt;margin-top:-10.15pt;width:47.7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">
                      <v:imagedata r:id="rId11" o:title=""/>
                    </v:shape>
                  </w:pict>
                </mc:Fallback>
              </mc:AlternateContent>
            </w:r>
          </w:p>
          <w:p w14:paraId="0DF787C3" w14:textId="1C434516" w:rsidR="00DF1FEE" w:rsidRPr="00FD651C" w:rsidRDefault="00DF1FE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3AA15B8" w14:textId="396CF985" w:rsidR="00821BEA" w:rsidRDefault="0094268E" w:rsidP="0094268E">
      <w:pPr>
        <w:tabs>
          <w:tab w:val="left" w:pos="6240"/>
        </w:tabs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ab/>
      </w:r>
      <w:r w:rsidR="00555B5F">
        <w:rPr>
          <w:rFonts w:cstheme="minorHAnsi"/>
          <w:sz w:val="16"/>
          <w:szCs w:val="16"/>
        </w:rPr>
        <w:t>Prof. Dr. Gökhan Önder ERGÜVEM</w:t>
      </w:r>
    </w:p>
    <w:p w14:paraId="431FB8B8" w14:textId="4CDE26EE" w:rsidR="0094268E" w:rsidRPr="0094268E" w:rsidRDefault="0094268E" w:rsidP="0094268E">
      <w:pPr>
        <w:tabs>
          <w:tab w:val="left" w:pos="624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Anabilim Dalı Başkan</w:t>
      </w:r>
      <w:r w:rsidR="00555B5F">
        <w:rPr>
          <w:rFonts w:cstheme="minorHAnsi"/>
          <w:sz w:val="16"/>
          <w:szCs w:val="16"/>
        </w:rPr>
        <w:t>ı</w:t>
      </w:r>
    </w:p>
    <w:sectPr w:rsidR="0094268E" w:rsidRPr="0094268E" w:rsidSect="00011D29">
      <w:headerReference w:type="default" r:id="rId12"/>
      <w:footerReference w:type="default" r:id="rId13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CC95" w14:textId="77777777" w:rsidR="00281118" w:rsidRDefault="00281118" w:rsidP="00B52522">
      <w:pPr>
        <w:spacing w:after="0" w:line="240" w:lineRule="auto"/>
      </w:pPr>
      <w:r>
        <w:separator/>
      </w:r>
    </w:p>
  </w:endnote>
  <w:endnote w:type="continuationSeparator" w:id="0">
    <w:p w14:paraId="7E5CD5E7" w14:textId="77777777" w:rsidR="00281118" w:rsidRDefault="00281118" w:rsidP="00B52522">
      <w:pPr>
        <w:spacing w:after="0" w:line="240" w:lineRule="auto"/>
      </w:pPr>
      <w:r>
        <w:continuationSeparator/>
      </w:r>
    </w:p>
  </w:endnote>
  <w:endnote w:type="continuationNotice" w:id="1">
    <w:p w14:paraId="351EDACE" w14:textId="77777777" w:rsidR="00281118" w:rsidRDefault="0028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E70DCA" w14:paraId="28E518C1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0CFEE007" w14:textId="77777777" w:rsidR="00E70DCA" w:rsidRDefault="00E70DCA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E70DCA" w14:paraId="4E6B4268" w14:textId="77777777" w:rsidTr="00D107B6">
      <w:tc>
        <w:tcPr>
          <w:tcW w:w="10915" w:type="dxa"/>
          <w:vAlign w:val="center"/>
          <w:hideMark/>
        </w:tcPr>
        <w:p w14:paraId="77F35E08" w14:textId="77777777" w:rsidR="00E70DCA" w:rsidRDefault="00E70DCA" w:rsidP="00FD651C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03DF6009" w14:textId="77777777" w:rsidR="00E70DCA" w:rsidRDefault="00E70DCA">
    <w:pPr>
      <w:pStyle w:val="AltBilgi"/>
    </w:pPr>
  </w:p>
  <w:p w14:paraId="2B73DAFD" w14:textId="77777777" w:rsidR="00E70DCA" w:rsidRDefault="00E70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9C70" w14:textId="77777777" w:rsidR="00281118" w:rsidRDefault="00281118" w:rsidP="00B52522">
      <w:pPr>
        <w:spacing w:after="0" w:line="240" w:lineRule="auto"/>
      </w:pPr>
      <w:r>
        <w:separator/>
      </w:r>
    </w:p>
  </w:footnote>
  <w:footnote w:type="continuationSeparator" w:id="0">
    <w:p w14:paraId="3037E648" w14:textId="77777777" w:rsidR="00281118" w:rsidRDefault="00281118" w:rsidP="00B52522">
      <w:pPr>
        <w:spacing w:after="0" w:line="240" w:lineRule="auto"/>
      </w:pPr>
      <w:r>
        <w:continuationSeparator/>
      </w:r>
    </w:p>
  </w:footnote>
  <w:footnote w:type="continuationNotice" w:id="1">
    <w:p w14:paraId="2CF8147A" w14:textId="77777777" w:rsidR="00281118" w:rsidRDefault="00281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1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137"/>
    </w:tblGrid>
    <w:tr w:rsidR="00E70DCA" w:rsidRPr="00C95F69" w14:paraId="22717D81" w14:textId="77777777" w:rsidTr="00411FB9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0498EABC" w14:textId="77777777" w:rsidR="00E70DCA" w:rsidRPr="00C95F69" w:rsidRDefault="00E70DCA" w:rsidP="00FD651C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82CD346" wp14:editId="7AB20D2D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7971E9B6" w14:textId="77777777" w:rsidR="00E70DCA" w:rsidRPr="00C95F69" w:rsidRDefault="00E70DCA" w:rsidP="00FD651C">
          <w:pPr>
            <w:pStyle w:val="Balk1"/>
            <w:jc w:val="center"/>
            <w:rPr>
              <w:rFonts w:ascii="Times New Roman" w:hAnsi="Times New Roman"/>
            </w:rPr>
          </w:pPr>
        </w:p>
        <w:p w14:paraId="221FECE5" w14:textId="77777777" w:rsidR="00E70DCA" w:rsidRPr="00C95F69" w:rsidRDefault="00E70DCA" w:rsidP="00FD651C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14:paraId="3DCFD7BF" w14:textId="77777777" w:rsidR="00E70DCA" w:rsidRPr="00C95F69" w:rsidRDefault="00E70DCA" w:rsidP="00FD651C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14:paraId="699489F5" w14:textId="77777777" w:rsidR="00E70DCA" w:rsidRPr="00B128C3" w:rsidRDefault="00E70DCA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1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027D7877" w14:textId="77777777" w:rsidR="00E70DCA" w:rsidRDefault="00E70DCA" w:rsidP="00FD651C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22831565" w14:textId="77777777" w:rsidR="00E70DCA" w:rsidRDefault="00E70DCA" w:rsidP="00FD651C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19D884F5" w14:textId="77777777" w:rsidR="00E70DCA" w:rsidRPr="00864E73" w:rsidRDefault="00E70DCA" w:rsidP="00FD651C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14:paraId="76E870D0" w14:textId="77777777" w:rsidR="00E70DCA" w:rsidRDefault="00E70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3989">
    <w:abstractNumId w:val="5"/>
  </w:num>
  <w:num w:numId="2" w16cid:durableId="613707783">
    <w:abstractNumId w:val="2"/>
  </w:num>
  <w:num w:numId="3" w16cid:durableId="1584412953">
    <w:abstractNumId w:val="6"/>
  </w:num>
  <w:num w:numId="4" w16cid:durableId="619386832">
    <w:abstractNumId w:val="13"/>
  </w:num>
  <w:num w:numId="5" w16cid:durableId="2114400939">
    <w:abstractNumId w:val="1"/>
  </w:num>
  <w:num w:numId="6" w16cid:durableId="1344240158">
    <w:abstractNumId w:val="11"/>
  </w:num>
  <w:num w:numId="7" w16cid:durableId="1078668808">
    <w:abstractNumId w:val="7"/>
  </w:num>
  <w:num w:numId="8" w16cid:durableId="259026274">
    <w:abstractNumId w:val="12"/>
  </w:num>
  <w:num w:numId="9" w16cid:durableId="1199465524">
    <w:abstractNumId w:val="4"/>
  </w:num>
  <w:num w:numId="10" w16cid:durableId="239221504">
    <w:abstractNumId w:val="9"/>
  </w:num>
  <w:num w:numId="11" w16cid:durableId="1389495966">
    <w:abstractNumId w:val="10"/>
  </w:num>
  <w:num w:numId="12" w16cid:durableId="596526841">
    <w:abstractNumId w:val="3"/>
  </w:num>
  <w:num w:numId="13" w16cid:durableId="19358463">
    <w:abstractNumId w:val="0"/>
  </w:num>
  <w:num w:numId="14" w16cid:durableId="1869565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300A"/>
    <w:rsid w:val="00005D1D"/>
    <w:rsid w:val="00011D29"/>
    <w:rsid w:val="0001252B"/>
    <w:rsid w:val="00012F41"/>
    <w:rsid w:val="0001342F"/>
    <w:rsid w:val="0001492A"/>
    <w:rsid w:val="00043295"/>
    <w:rsid w:val="0004348F"/>
    <w:rsid w:val="0005102B"/>
    <w:rsid w:val="000525C6"/>
    <w:rsid w:val="00062874"/>
    <w:rsid w:val="000636AE"/>
    <w:rsid w:val="00067EAE"/>
    <w:rsid w:val="000717BB"/>
    <w:rsid w:val="0007303D"/>
    <w:rsid w:val="00076667"/>
    <w:rsid w:val="0009465A"/>
    <w:rsid w:val="00097C12"/>
    <w:rsid w:val="000A0063"/>
    <w:rsid w:val="000A2E96"/>
    <w:rsid w:val="000A5517"/>
    <w:rsid w:val="000B4302"/>
    <w:rsid w:val="000B6291"/>
    <w:rsid w:val="000B7930"/>
    <w:rsid w:val="000C4CE8"/>
    <w:rsid w:val="000D0BDA"/>
    <w:rsid w:val="000D495E"/>
    <w:rsid w:val="000E0851"/>
    <w:rsid w:val="000E4B90"/>
    <w:rsid w:val="00102B15"/>
    <w:rsid w:val="00104975"/>
    <w:rsid w:val="00122497"/>
    <w:rsid w:val="00143557"/>
    <w:rsid w:val="0014597B"/>
    <w:rsid w:val="001503B0"/>
    <w:rsid w:val="00152228"/>
    <w:rsid w:val="00163285"/>
    <w:rsid w:val="00164F36"/>
    <w:rsid w:val="001657DA"/>
    <w:rsid w:val="00165ED7"/>
    <w:rsid w:val="001677BE"/>
    <w:rsid w:val="001726C8"/>
    <w:rsid w:val="00175F7F"/>
    <w:rsid w:val="00181954"/>
    <w:rsid w:val="00190722"/>
    <w:rsid w:val="001A1058"/>
    <w:rsid w:val="001A11EA"/>
    <w:rsid w:val="001B29F6"/>
    <w:rsid w:val="001E1328"/>
    <w:rsid w:val="001F1A28"/>
    <w:rsid w:val="001F471B"/>
    <w:rsid w:val="001F62A9"/>
    <w:rsid w:val="00200E7F"/>
    <w:rsid w:val="0021245D"/>
    <w:rsid w:val="002129E2"/>
    <w:rsid w:val="002171CE"/>
    <w:rsid w:val="00223E86"/>
    <w:rsid w:val="0023638F"/>
    <w:rsid w:val="002453B8"/>
    <w:rsid w:val="002527F6"/>
    <w:rsid w:val="00252A22"/>
    <w:rsid w:val="0025765B"/>
    <w:rsid w:val="00264C66"/>
    <w:rsid w:val="00267A68"/>
    <w:rsid w:val="00271D85"/>
    <w:rsid w:val="00272E00"/>
    <w:rsid w:val="00276DA3"/>
    <w:rsid w:val="0028033A"/>
    <w:rsid w:val="00281118"/>
    <w:rsid w:val="0028163F"/>
    <w:rsid w:val="0029092F"/>
    <w:rsid w:val="002956AF"/>
    <w:rsid w:val="002974BA"/>
    <w:rsid w:val="002A05C8"/>
    <w:rsid w:val="002A6C21"/>
    <w:rsid w:val="002B1074"/>
    <w:rsid w:val="002B2EF4"/>
    <w:rsid w:val="002B4AC4"/>
    <w:rsid w:val="002C262C"/>
    <w:rsid w:val="002C3927"/>
    <w:rsid w:val="002C3B04"/>
    <w:rsid w:val="002D1917"/>
    <w:rsid w:val="002E0C16"/>
    <w:rsid w:val="002E3241"/>
    <w:rsid w:val="002E5C16"/>
    <w:rsid w:val="002E7C1F"/>
    <w:rsid w:val="002F4568"/>
    <w:rsid w:val="002F7952"/>
    <w:rsid w:val="0030005B"/>
    <w:rsid w:val="00310738"/>
    <w:rsid w:val="0031325E"/>
    <w:rsid w:val="003359AC"/>
    <w:rsid w:val="0033608B"/>
    <w:rsid w:val="003361FE"/>
    <w:rsid w:val="00336712"/>
    <w:rsid w:val="00336B90"/>
    <w:rsid w:val="0033770D"/>
    <w:rsid w:val="0034702A"/>
    <w:rsid w:val="003505A8"/>
    <w:rsid w:val="00356DE6"/>
    <w:rsid w:val="00357813"/>
    <w:rsid w:val="00373961"/>
    <w:rsid w:val="00374D7C"/>
    <w:rsid w:val="00382A0A"/>
    <w:rsid w:val="00383307"/>
    <w:rsid w:val="00386AA0"/>
    <w:rsid w:val="003909FC"/>
    <w:rsid w:val="003962FD"/>
    <w:rsid w:val="00397BB8"/>
    <w:rsid w:val="003A2BC5"/>
    <w:rsid w:val="003B387E"/>
    <w:rsid w:val="003B5711"/>
    <w:rsid w:val="003B6ED3"/>
    <w:rsid w:val="003C22DE"/>
    <w:rsid w:val="003D0844"/>
    <w:rsid w:val="003D24EC"/>
    <w:rsid w:val="003D3F7D"/>
    <w:rsid w:val="003D7E01"/>
    <w:rsid w:val="003E3B95"/>
    <w:rsid w:val="003E535A"/>
    <w:rsid w:val="003F1BA3"/>
    <w:rsid w:val="003F64B7"/>
    <w:rsid w:val="00401AC8"/>
    <w:rsid w:val="00401EAC"/>
    <w:rsid w:val="00410F23"/>
    <w:rsid w:val="00411FB9"/>
    <w:rsid w:val="0042018E"/>
    <w:rsid w:val="00420D2C"/>
    <w:rsid w:val="00425097"/>
    <w:rsid w:val="004272F8"/>
    <w:rsid w:val="004303BD"/>
    <w:rsid w:val="00432D07"/>
    <w:rsid w:val="00436458"/>
    <w:rsid w:val="00440B08"/>
    <w:rsid w:val="004464D8"/>
    <w:rsid w:val="00446FC9"/>
    <w:rsid w:val="00451F15"/>
    <w:rsid w:val="004521F1"/>
    <w:rsid w:val="00456C04"/>
    <w:rsid w:val="00461EBC"/>
    <w:rsid w:val="004643BF"/>
    <w:rsid w:val="00474636"/>
    <w:rsid w:val="00475679"/>
    <w:rsid w:val="00475B89"/>
    <w:rsid w:val="004761C8"/>
    <w:rsid w:val="004812AB"/>
    <w:rsid w:val="00486797"/>
    <w:rsid w:val="0049012A"/>
    <w:rsid w:val="0049330D"/>
    <w:rsid w:val="004A1B0D"/>
    <w:rsid w:val="004A44F9"/>
    <w:rsid w:val="004A7F38"/>
    <w:rsid w:val="004B2AF6"/>
    <w:rsid w:val="004D6968"/>
    <w:rsid w:val="004E4265"/>
    <w:rsid w:val="004F348E"/>
    <w:rsid w:val="00502466"/>
    <w:rsid w:val="005056C8"/>
    <w:rsid w:val="00506DEE"/>
    <w:rsid w:val="005079AB"/>
    <w:rsid w:val="00510598"/>
    <w:rsid w:val="00521654"/>
    <w:rsid w:val="005228C6"/>
    <w:rsid w:val="005261C0"/>
    <w:rsid w:val="005270F4"/>
    <w:rsid w:val="00527ED1"/>
    <w:rsid w:val="00532694"/>
    <w:rsid w:val="00533B4C"/>
    <w:rsid w:val="00535382"/>
    <w:rsid w:val="00542693"/>
    <w:rsid w:val="00543BCD"/>
    <w:rsid w:val="005501F6"/>
    <w:rsid w:val="00553255"/>
    <w:rsid w:val="00555B5F"/>
    <w:rsid w:val="005575E9"/>
    <w:rsid w:val="005650C5"/>
    <w:rsid w:val="00566A03"/>
    <w:rsid w:val="00575917"/>
    <w:rsid w:val="0057726B"/>
    <w:rsid w:val="00581AC8"/>
    <w:rsid w:val="005844E6"/>
    <w:rsid w:val="005857C7"/>
    <w:rsid w:val="005970F1"/>
    <w:rsid w:val="0059735C"/>
    <w:rsid w:val="005A4F79"/>
    <w:rsid w:val="005C2A40"/>
    <w:rsid w:val="005C70F1"/>
    <w:rsid w:val="005D0AED"/>
    <w:rsid w:val="005D7E53"/>
    <w:rsid w:val="005E0815"/>
    <w:rsid w:val="005E1338"/>
    <w:rsid w:val="005E3877"/>
    <w:rsid w:val="005E5C0E"/>
    <w:rsid w:val="005F5AD7"/>
    <w:rsid w:val="006017AD"/>
    <w:rsid w:val="00601D02"/>
    <w:rsid w:val="00602600"/>
    <w:rsid w:val="00603CC4"/>
    <w:rsid w:val="00604632"/>
    <w:rsid w:val="00606812"/>
    <w:rsid w:val="006111C7"/>
    <w:rsid w:val="00620FE4"/>
    <w:rsid w:val="00621746"/>
    <w:rsid w:val="00624777"/>
    <w:rsid w:val="00630B02"/>
    <w:rsid w:val="00635EA6"/>
    <w:rsid w:val="0064087F"/>
    <w:rsid w:val="006416E3"/>
    <w:rsid w:val="00643091"/>
    <w:rsid w:val="00644849"/>
    <w:rsid w:val="00654D77"/>
    <w:rsid w:val="00657683"/>
    <w:rsid w:val="00663576"/>
    <w:rsid w:val="00665D61"/>
    <w:rsid w:val="00673F88"/>
    <w:rsid w:val="00676E83"/>
    <w:rsid w:val="0068338F"/>
    <w:rsid w:val="006844EC"/>
    <w:rsid w:val="00691247"/>
    <w:rsid w:val="00695FB9"/>
    <w:rsid w:val="006A1AB5"/>
    <w:rsid w:val="006A4BD9"/>
    <w:rsid w:val="006A7F57"/>
    <w:rsid w:val="006B1688"/>
    <w:rsid w:val="006B218A"/>
    <w:rsid w:val="006B2550"/>
    <w:rsid w:val="006C3234"/>
    <w:rsid w:val="006C7B88"/>
    <w:rsid w:val="006D2617"/>
    <w:rsid w:val="006E0A92"/>
    <w:rsid w:val="006E53A1"/>
    <w:rsid w:val="006E77A5"/>
    <w:rsid w:val="006E7BFC"/>
    <w:rsid w:val="006F6D47"/>
    <w:rsid w:val="006F7B63"/>
    <w:rsid w:val="007009AB"/>
    <w:rsid w:val="007014F6"/>
    <w:rsid w:val="00706B44"/>
    <w:rsid w:val="0070741D"/>
    <w:rsid w:val="007247D4"/>
    <w:rsid w:val="007251D8"/>
    <w:rsid w:val="00727F96"/>
    <w:rsid w:val="0073002D"/>
    <w:rsid w:val="00730A31"/>
    <w:rsid w:val="00736030"/>
    <w:rsid w:val="0073613A"/>
    <w:rsid w:val="00737587"/>
    <w:rsid w:val="007413C5"/>
    <w:rsid w:val="00745FF6"/>
    <w:rsid w:val="00750EA2"/>
    <w:rsid w:val="00755273"/>
    <w:rsid w:val="007635AC"/>
    <w:rsid w:val="007635C1"/>
    <w:rsid w:val="00764C22"/>
    <w:rsid w:val="00766450"/>
    <w:rsid w:val="00775525"/>
    <w:rsid w:val="00776EC4"/>
    <w:rsid w:val="007835EC"/>
    <w:rsid w:val="00797275"/>
    <w:rsid w:val="007B289B"/>
    <w:rsid w:val="007C06B0"/>
    <w:rsid w:val="007C1DB5"/>
    <w:rsid w:val="007C405D"/>
    <w:rsid w:val="007D2438"/>
    <w:rsid w:val="007D376D"/>
    <w:rsid w:val="007E0141"/>
    <w:rsid w:val="007E127D"/>
    <w:rsid w:val="007E4A0B"/>
    <w:rsid w:val="007E5F13"/>
    <w:rsid w:val="007F2CE8"/>
    <w:rsid w:val="00802D3C"/>
    <w:rsid w:val="00806080"/>
    <w:rsid w:val="00806946"/>
    <w:rsid w:val="00807C6B"/>
    <w:rsid w:val="00812AA2"/>
    <w:rsid w:val="00816052"/>
    <w:rsid w:val="00821BEA"/>
    <w:rsid w:val="00841C58"/>
    <w:rsid w:val="00847FBC"/>
    <w:rsid w:val="0085557B"/>
    <w:rsid w:val="00856FC8"/>
    <w:rsid w:val="008605EB"/>
    <w:rsid w:val="00862390"/>
    <w:rsid w:val="00862A7A"/>
    <w:rsid w:val="0087358B"/>
    <w:rsid w:val="0087485C"/>
    <w:rsid w:val="008775FB"/>
    <w:rsid w:val="00882205"/>
    <w:rsid w:val="00882F57"/>
    <w:rsid w:val="00890C49"/>
    <w:rsid w:val="00893A48"/>
    <w:rsid w:val="008A267F"/>
    <w:rsid w:val="008A6F9A"/>
    <w:rsid w:val="008B2A74"/>
    <w:rsid w:val="008B6284"/>
    <w:rsid w:val="008C2FFC"/>
    <w:rsid w:val="008C5B25"/>
    <w:rsid w:val="008C7778"/>
    <w:rsid w:val="008D145D"/>
    <w:rsid w:val="008D2DDC"/>
    <w:rsid w:val="008D307C"/>
    <w:rsid w:val="008D48C2"/>
    <w:rsid w:val="008D7CAF"/>
    <w:rsid w:val="008E12FE"/>
    <w:rsid w:val="008F1972"/>
    <w:rsid w:val="008F7392"/>
    <w:rsid w:val="0091488A"/>
    <w:rsid w:val="00924E7F"/>
    <w:rsid w:val="009305AB"/>
    <w:rsid w:val="00933EA6"/>
    <w:rsid w:val="0093498F"/>
    <w:rsid w:val="009350CD"/>
    <w:rsid w:val="009412B2"/>
    <w:rsid w:val="0094268E"/>
    <w:rsid w:val="00945E56"/>
    <w:rsid w:val="00965CE5"/>
    <w:rsid w:val="0096675D"/>
    <w:rsid w:val="0097331C"/>
    <w:rsid w:val="00975B0C"/>
    <w:rsid w:val="00975DC5"/>
    <w:rsid w:val="00985C49"/>
    <w:rsid w:val="00995284"/>
    <w:rsid w:val="0099621E"/>
    <w:rsid w:val="009A711B"/>
    <w:rsid w:val="009B1186"/>
    <w:rsid w:val="009B35B4"/>
    <w:rsid w:val="009C26C6"/>
    <w:rsid w:val="009C7415"/>
    <w:rsid w:val="009D144A"/>
    <w:rsid w:val="009D2861"/>
    <w:rsid w:val="009D34CD"/>
    <w:rsid w:val="009E0452"/>
    <w:rsid w:val="009E367E"/>
    <w:rsid w:val="009E67CD"/>
    <w:rsid w:val="009E708E"/>
    <w:rsid w:val="00A01B65"/>
    <w:rsid w:val="00A01EF4"/>
    <w:rsid w:val="00A06628"/>
    <w:rsid w:val="00A17CE1"/>
    <w:rsid w:val="00A17D7B"/>
    <w:rsid w:val="00A21EE7"/>
    <w:rsid w:val="00A24522"/>
    <w:rsid w:val="00A24A8C"/>
    <w:rsid w:val="00A268F0"/>
    <w:rsid w:val="00A27A79"/>
    <w:rsid w:val="00A3175C"/>
    <w:rsid w:val="00A34008"/>
    <w:rsid w:val="00A402A7"/>
    <w:rsid w:val="00A50DAB"/>
    <w:rsid w:val="00A53404"/>
    <w:rsid w:val="00A546CB"/>
    <w:rsid w:val="00A55D5F"/>
    <w:rsid w:val="00A6170C"/>
    <w:rsid w:val="00A61F50"/>
    <w:rsid w:val="00A61F7B"/>
    <w:rsid w:val="00A660BA"/>
    <w:rsid w:val="00A7039A"/>
    <w:rsid w:val="00A7080F"/>
    <w:rsid w:val="00A7174D"/>
    <w:rsid w:val="00A73918"/>
    <w:rsid w:val="00A7417A"/>
    <w:rsid w:val="00A75F4C"/>
    <w:rsid w:val="00A76641"/>
    <w:rsid w:val="00A803A6"/>
    <w:rsid w:val="00A85086"/>
    <w:rsid w:val="00A859A6"/>
    <w:rsid w:val="00A87082"/>
    <w:rsid w:val="00A95925"/>
    <w:rsid w:val="00AA4006"/>
    <w:rsid w:val="00AA78FF"/>
    <w:rsid w:val="00AB22F7"/>
    <w:rsid w:val="00AB3C77"/>
    <w:rsid w:val="00AB67D9"/>
    <w:rsid w:val="00AC214E"/>
    <w:rsid w:val="00AC543B"/>
    <w:rsid w:val="00AD42A2"/>
    <w:rsid w:val="00AE1438"/>
    <w:rsid w:val="00AE21E6"/>
    <w:rsid w:val="00AE5454"/>
    <w:rsid w:val="00AE5A93"/>
    <w:rsid w:val="00AF053E"/>
    <w:rsid w:val="00B008C6"/>
    <w:rsid w:val="00B0332A"/>
    <w:rsid w:val="00B046B4"/>
    <w:rsid w:val="00B1075F"/>
    <w:rsid w:val="00B123E4"/>
    <w:rsid w:val="00B128C3"/>
    <w:rsid w:val="00B33DF0"/>
    <w:rsid w:val="00B4090F"/>
    <w:rsid w:val="00B47A5E"/>
    <w:rsid w:val="00B52522"/>
    <w:rsid w:val="00B56E41"/>
    <w:rsid w:val="00B61C75"/>
    <w:rsid w:val="00B64177"/>
    <w:rsid w:val="00B65468"/>
    <w:rsid w:val="00B90F6C"/>
    <w:rsid w:val="00B9366C"/>
    <w:rsid w:val="00B95214"/>
    <w:rsid w:val="00B96115"/>
    <w:rsid w:val="00B9739A"/>
    <w:rsid w:val="00BA2B9A"/>
    <w:rsid w:val="00BB014A"/>
    <w:rsid w:val="00BB29D3"/>
    <w:rsid w:val="00BC0E6A"/>
    <w:rsid w:val="00BC2761"/>
    <w:rsid w:val="00BC2E3C"/>
    <w:rsid w:val="00BC7FC1"/>
    <w:rsid w:val="00BD06A0"/>
    <w:rsid w:val="00BD0C8D"/>
    <w:rsid w:val="00BD207A"/>
    <w:rsid w:val="00BD5243"/>
    <w:rsid w:val="00BD6621"/>
    <w:rsid w:val="00BF2388"/>
    <w:rsid w:val="00C00230"/>
    <w:rsid w:val="00C02CB5"/>
    <w:rsid w:val="00C0362B"/>
    <w:rsid w:val="00C04739"/>
    <w:rsid w:val="00C05EA0"/>
    <w:rsid w:val="00C0622D"/>
    <w:rsid w:val="00C0730C"/>
    <w:rsid w:val="00C11064"/>
    <w:rsid w:val="00C30EBE"/>
    <w:rsid w:val="00C362EB"/>
    <w:rsid w:val="00C3745F"/>
    <w:rsid w:val="00C441C9"/>
    <w:rsid w:val="00C4760F"/>
    <w:rsid w:val="00C538B7"/>
    <w:rsid w:val="00C57643"/>
    <w:rsid w:val="00C61CAC"/>
    <w:rsid w:val="00C66435"/>
    <w:rsid w:val="00C66806"/>
    <w:rsid w:val="00C7304C"/>
    <w:rsid w:val="00C81A58"/>
    <w:rsid w:val="00C845AD"/>
    <w:rsid w:val="00C86D09"/>
    <w:rsid w:val="00C92A85"/>
    <w:rsid w:val="00C94E87"/>
    <w:rsid w:val="00CA1591"/>
    <w:rsid w:val="00CB75FC"/>
    <w:rsid w:val="00CC2545"/>
    <w:rsid w:val="00CD44F5"/>
    <w:rsid w:val="00CD50A4"/>
    <w:rsid w:val="00CE4819"/>
    <w:rsid w:val="00CE66E9"/>
    <w:rsid w:val="00CF2C63"/>
    <w:rsid w:val="00D049FD"/>
    <w:rsid w:val="00D04F40"/>
    <w:rsid w:val="00D07CD9"/>
    <w:rsid w:val="00D107B6"/>
    <w:rsid w:val="00D1152A"/>
    <w:rsid w:val="00D23970"/>
    <w:rsid w:val="00D26A43"/>
    <w:rsid w:val="00D37C0E"/>
    <w:rsid w:val="00D4464A"/>
    <w:rsid w:val="00D45382"/>
    <w:rsid w:val="00D50857"/>
    <w:rsid w:val="00D51E8F"/>
    <w:rsid w:val="00D532ED"/>
    <w:rsid w:val="00D536E6"/>
    <w:rsid w:val="00D54A64"/>
    <w:rsid w:val="00D5533E"/>
    <w:rsid w:val="00D706C7"/>
    <w:rsid w:val="00D728D7"/>
    <w:rsid w:val="00D743E0"/>
    <w:rsid w:val="00D926FF"/>
    <w:rsid w:val="00D968AD"/>
    <w:rsid w:val="00DB3329"/>
    <w:rsid w:val="00DB6F1F"/>
    <w:rsid w:val="00DB7D8C"/>
    <w:rsid w:val="00DC261B"/>
    <w:rsid w:val="00DC30DA"/>
    <w:rsid w:val="00DC608C"/>
    <w:rsid w:val="00DD5246"/>
    <w:rsid w:val="00DE0218"/>
    <w:rsid w:val="00DE0DA1"/>
    <w:rsid w:val="00DE6D22"/>
    <w:rsid w:val="00DF1FEE"/>
    <w:rsid w:val="00DF54F1"/>
    <w:rsid w:val="00DF633B"/>
    <w:rsid w:val="00E02C02"/>
    <w:rsid w:val="00E05A63"/>
    <w:rsid w:val="00E061C7"/>
    <w:rsid w:val="00E1072D"/>
    <w:rsid w:val="00E10E42"/>
    <w:rsid w:val="00E12212"/>
    <w:rsid w:val="00E13876"/>
    <w:rsid w:val="00E15089"/>
    <w:rsid w:val="00E217F9"/>
    <w:rsid w:val="00E24A44"/>
    <w:rsid w:val="00E336AF"/>
    <w:rsid w:val="00E43632"/>
    <w:rsid w:val="00E45383"/>
    <w:rsid w:val="00E461BF"/>
    <w:rsid w:val="00E4653B"/>
    <w:rsid w:val="00E5230E"/>
    <w:rsid w:val="00E5465F"/>
    <w:rsid w:val="00E70DCA"/>
    <w:rsid w:val="00E715EE"/>
    <w:rsid w:val="00E72E1E"/>
    <w:rsid w:val="00E81427"/>
    <w:rsid w:val="00E869AD"/>
    <w:rsid w:val="00E93E7D"/>
    <w:rsid w:val="00E95458"/>
    <w:rsid w:val="00E964E2"/>
    <w:rsid w:val="00EA0574"/>
    <w:rsid w:val="00EA3122"/>
    <w:rsid w:val="00EA3FC0"/>
    <w:rsid w:val="00EA480C"/>
    <w:rsid w:val="00EA7FF0"/>
    <w:rsid w:val="00EB4120"/>
    <w:rsid w:val="00EB6051"/>
    <w:rsid w:val="00EC03DF"/>
    <w:rsid w:val="00EC102A"/>
    <w:rsid w:val="00EC12AA"/>
    <w:rsid w:val="00EC1B0E"/>
    <w:rsid w:val="00ED3FDF"/>
    <w:rsid w:val="00ED74A1"/>
    <w:rsid w:val="00ED7959"/>
    <w:rsid w:val="00EE291A"/>
    <w:rsid w:val="00EE752E"/>
    <w:rsid w:val="00EF1DA4"/>
    <w:rsid w:val="00EF6A9F"/>
    <w:rsid w:val="00F00C57"/>
    <w:rsid w:val="00F03DA7"/>
    <w:rsid w:val="00F0419B"/>
    <w:rsid w:val="00F058E2"/>
    <w:rsid w:val="00F168D8"/>
    <w:rsid w:val="00F24A10"/>
    <w:rsid w:val="00F261FA"/>
    <w:rsid w:val="00F340F3"/>
    <w:rsid w:val="00F408CA"/>
    <w:rsid w:val="00F43D88"/>
    <w:rsid w:val="00F4717E"/>
    <w:rsid w:val="00F50229"/>
    <w:rsid w:val="00F62941"/>
    <w:rsid w:val="00F654FE"/>
    <w:rsid w:val="00F71837"/>
    <w:rsid w:val="00F7495D"/>
    <w:rsid w:val="00F800DF"/>
    <w:rsid w:val="00F85571"/>
    <w:rsid w:val="00F87A74"/>
    <w:rsid w:val="00F9609D"/>
    <w:rsid w:val="00FB276F"/>
    <w:rsid w:val="00FB3115"/>
    <w:rsid w:val="00FB6DAA"/>
    <w:rsid w:val="00FC3746"/>
    <w:rsid w:val="00FC45FA"/>
    <w:rsid w:val="00FC7353"/>
    <w:rsid w:val="00FD09D1"/>
    <w:rsid w:val="00FD651C"/>
    <w:rsid w:val="00FD7CBE"/>
    <w:rsid w:val="00FE14AA"/>
    <w:rsid w:val="00FE4CFE"/>
    <w:rsid w:val="00FE54A2"/>
    <w:rsid w:val="00FE7B83"/>
    <w:rsid w:val="00FF7A03"/>
    <w:rsid w:val="29718B07"/>
    <w:rsid w:val="345E0365"/>
    <w:rsid w:val="6633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725D"/>
  <w15:docId w15:val="{B168133B-83D6-C842-A33A-4781F21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8:55:17.6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3 485 8192,'-1'7'1568,"1"0"1,-1-1 0,-1 1-1,1-1 1,-1 1-1,-1-1 1,-5 12 0,-13 23 2889,6-15-3443,11-20-1464,0 0 1,0 0-1,-1 0 0,0-1 1,-10 9-1,11-11-113,0 1-1,0-1 0,0 1 1,1 0-1,0 0 0,0 0 1,0 0-1,0 0 0,0 1 1,1-1-1,-3 8 0,6-5-3515,7-11 968,7-12 1720,39-63 1390,-38 52 0,29-34 0,112-144-52,-95 114 3107,-41 67 7591,-19 23-10467,-1 0-1,1 0 1,0 0 0,-1 0-1,1 0 1,0 0 0,0 1-1,0-1 1,0 1 0,3-1-1,-3 1-200,1 0-1,-1 0 0,1 1 1,-1-1-1,1 1 0,-1-1 1,1 1-1,-1 0 0,0 0 1,1 0-1,-1 0 0,0 1 1,0-1-1,0 0 0,0 1 1,0 0-1,0-1 0,0 1 0,2 4 1,8 7-21,-1 0 0,0 2 0,-1-1 1,-1 1-1,12 26 0,-21-41 97,0 1 1,0-1-1,0 0 1,0 0-1,1 0 0,-1 0 1,0 0-1,0 1 0,0-1 1,0 0-1,0 0 1,0 0-1,0 0 0,0 1 1,0-1-1,0 0 0,0 0 1,0 0-1,0 1 1,0-1-1,0 0 0,0 0 1,0 0-1,0 0 0,0 1 1,0-1-1,0 0 1,0 0-1,0 0 0,0 0 1,-1 0-1,1 1 0,0-1 1,0 0-1,0 0 0,0 0 1,0 0-1,0 0 1,-1 0-1,1 1 0,0-1 1,0 0-1,0 0 0,-1 0 1,-10-2-153,-21-14-1557,20 11 3198,6 2-1619,-1 0 0,0 1 0,1 0 0,-1 0 0,0 1 0,0 0-1,0 0 1,-1 1 0,1 0 0,0 0 0,0 1 0,-11 2-1,6 0 128,1 0 0,0 1-1,1 0 1,-1 1 0,1 0-1,0 1 1,-11 8 0,-10 10-481,1 3 1,1 0-1,-38 47 1,55-59-334,-2 1-1452,1 0-1,1 1 1,0 1-1,-10 21 1,18-29 1498,-1 0 0,2 1-1,-5 19 1,6-23 1098,1 0 0,1 0 0,-1 0 0,1 1 0,0-1-1,3 11 1,-3-15-212,0-1-1,1 0 1,-1 0-1,1 0 0,-1 0 1,1 0-1,0 0 0,0 0 1,0 0-1,0 0 1,0-1-1,1 1 0,-1 0 1,1-1-1,-1 1 1,1-1-1,-1 1 0,1-1 1,0 0-1,-1 1 1,1-1-1,4 1 0,-2-1 361,0 0 0,0 0 0,-1 0 0,1-1 0,0 0-1,0 0 1,0 0 0,0 0 0,0-1 0,0 1 0,6-3-1,2 0 563,-1-1 0,1-1 0,-1 1 0,12-9-1,10-9-1846,-12 2 876,-1-1 1,-1-1-1,-1-1 1,19-29-1,-16 21-1665,48-53 0,-57 71 69,-1 0 1,0 0-1,-1-1 1,-1 0-1,0-1 0,-1 0 1,-1 0-1,9-23 1,-10 18 444,-1-1 0,4-24 1,-2-46 2177,-7 75 727,-1-8 5263,0 19-942,1 26-3379,-9 107-6068,-43 222 0,33-241 1830,-33 143-5697,39-210 5388,-26 63 0,27-79 1973,-25 37 1,29-51 113,-1 0 0,0-1 1,-1 0-1,0 0 0,-1-1 1,0-1-1,0 0 0,-1 0 0,-24 8 13246,44-30-12107,10-11-4573,66-63 3222,-58 63 298,-1-2 0,-1 0 0,-1-2 1,-1 0-1,27-48 0,76-135-1676,-33 62 1331,-83 133 29,-1 0 0,-1 0 1,-1-1-1,0 0 0,0 0 1,-2 0-1,0-1 0,1-21 1,-6 32-127,0 8 0,-5 15 0,-4 27 0,9-36 0,1 0 0,0 1 0,0-1 0,0 0 0,1 0 0,0 0 0,0 0 0,3 8 0,-4-13 0,1-1 0,0 1 0,-1-1 0,1 1 0,0-1 0,0 0 0,0 1 0,0-1 0,0 0 0,0 0 0,0 0 0,0 0 0,1 0 0,-1 0 0,0 0 0,1 0 0,1 1 0,-1-2 0,0 1 0,0-1 0,0 0 0,0 0 0,0 0 0,0 0 0,0 0 0,0 0 0,1 0 0,-1-1 0,0 1 0,0-1 0,0 1 0,0-1 0,0 0 0,3-1 0,2-2-593,-1 0 0,1 0 0,0 0 1,-1-1-1,11-10 0,-12 10-449,0-1 0,0 0 0,-1 0 0,0 0 0,0-1 0,0 1 0,-1-1 0,0 0 0,0 0 0,2-10 0,-1-32-2255,-4 42 3339,0 1 0,0-1 0,1 1 0,-1-1 0,2 1 0,3-13 0,-5 19-42,0 0 0,0-1 0,0 1 0,0 0 0,0 0 0,0-1 0,1 1 0,-1 0 0,0 0 0,0-1 0,0 1 0,1 0 0,-1 0 0,0 0 0,0 0 0,1-1 0,-1 1 0,0 0 0,0 0 0,1 0 0,-1 0 0,0 0 0,0 0 0,1 0 0,-1 0 0,0 0 0,1-1 0,-1 1 0,0 0 0,0 1 0,1-1 0,-1 0 0,0 0 0,1 0 0,-1 0 0,0 0 0,0 0 0,1 0 0,-1 0 0,1 1 0,12 10 0,8 19 0,49 102 0,-4-8 0,-65-122 0,0-1 0,-1 0 0,1 1 0,0-1 0,0 0 0,0 0 0,-1 0 0,1 1 0,1-1 0,-1 0 0,0 0 0,0-1 0,0 1 0,0 0 0,1 0 0,-1 0 0,0-1 0,1 1 0,-1-1 0,3 1 0,-3-1 0,0 0 0,0-1 0,0 1 0,0-1 0,0 0 0,0 1 0,-1-1 0,1 0 0,0 1 0,0-1 0,0 0 0,-1 0 0,1 0 0,0 0 0,-1 0 0,1 0 0,-1 0 0,1 0 0,-1 0 0,1 0 0,-1 0 0,0 0 0,0 0 0,1 0 0,-1 0 0,0-2 0,9-61 1913,-11-35 7453,0-3-2825,2 100-6553,-1 1 0,1-1 0,0 0 0,0 0 0,1 1 0,-1-1 0,0 0 0,1 0 0,-1 1 0,1-1 0,-1 0 0,1 1 0,0-1 0,-1 0 0,1 1 0,0-1 0,0 1 0,0-1 0,1 1 0,-1 0 0,0 0 0,0-1 0,1 1 0,-1 0 0,1 0 0,-1 0 0,1 0 0,-1 0 0,1 1 0,-1-1 0,1 0 0,0 1 0,2-1 0,-1 1-217,1 0 0,-1 1 1,1-1-1,-1 1 0,1 0 0,-1 0 1,1 0-1,-1 0 0,0 1 0,0-1 1,0 1-1,0 0 0,0 0 0,0 0 1,4 4-1,47 49-9853,-7 5 6200,28 30 4253,-65-80-394,1 0 0,0-1 1,0 0-1,1-1 0,0 0 0,18 8 1,-27-15 56,65 27 9285,-24-19-2438,-18-11-5093,-25 2-1865,0 0 1,1-1-1,-1 1 1,0-1 0,0 1-1,0-1 1,0 0 0,0 1-1,0-1 1,-1 0-1,1 0 1,0 1 0,0-1-1,0 0 1,-1 0 0,1 0-1,0 0 1,-1 0-1,1 0 1,-1 0 0,1 0-1,-1-1 1,0 1 0,1 0-1,-1 0 1,0 0-1,0 0 1,0 0 0,0-1-1,0 1 1,0 0 0,0 0-1,0 0 1,0 0 0,-1-1-1,1 0 1,-2-7-1060,-1 0 1,0 0-1,-6-13 1,7 16 658,-9-17-1754,-1 0 0,-1 1 0,-30-40 1,-60-54 976,93 106 1390,-1 0 0,0 1 0,-1 0-1,0 1 1,0 0 0,-1 1 0,1 0 0,-2 1 0,-13-4 0,22 8-153,-1 0 0,1 1 0,0 0 0,0 0 0,-1 0-1,1 1 1,-1 0 0,1 0 0,0 0 0,-1 1 0,1 0 0,-1 0 0,1 0 0,0 1-1,0-1 1,0 1 0,0 0 0,0 1 0,0-1 0,1 1 0,-1 0 0,1 0 0,0 1-1,-1-1 1,1 1 0,1 0 0,-5 5 0,4-4 253,1 0 1,0 0 0,0 0-1,1 0 1,0 0-1,0 0 1,0 1-1,-2 6 1,3-2-398,-1 0 1,2 0-1,-1 0 0,1-1 0,1 1 1,0 0-1,3 13 0,1-2-126,1 0 0,0 0 0,2-1-1,1 0 1,12 20 0,39 54 287,-51-83 0,0 0 0,0-1 0,1 0 0,0 0 0,0-1 0,13 8 0,-18-14 115,0-1 1,0 0 0,1 0-1,-1 0 1,1 0-1,-1-1 1,1 0 0,-1 0-1,1 0 1,6-1-1,60-5 7083,-25 1-197,-14 4-5929,-16 0-742,-1 0 1,1-1-1,22-5 0,-34 5-320,0 0 0,-1-1 0,1 0 0,-1 0 0,1 0 0,-1 0 0,0-1-1,0 1 1,0-1 0,0 0 0,0 0 0,0-1 0,-1 1 0,0-1 0,6-7 0,-4 2-10,0 0 0,0 0 0,-1-1 0,0 0 0,-1 1 0,0-1 0,3-18 0,-3-2 0,1-38 0,-3 31 0,3 20 0,-4 17 0,1 0 0,-1 0 0,0 0 0,0-1 0,1 1 0,-1 0 0,0 0 0,0 0 0,1 0 0,-1 0 0,0 0 0,0 0 0,1 0 0,-1 0 0,0 1 0,0-1 0,1 0 0,-1 0 0,0 0 0,0 0 0,0 0 0,1 0 0,-1 0 0,0 0 0,0 1 0,0-1 0,1 0 0,-1 0 0,0 0 0,0 1 0,0-1 0,0 0 0,1 0 0,-1 0 0,0 1 0,14 29 0,-10-10-795,-1 0 0,0 22 1,-2-18-376,8 38 0,-8-55 1491,1-1-1,1 1 1,-1 0 0,1-1 0,5 11-1,-7-17-290,-1 1-1,0-1 1,0 1-1,1-1 1,-1 1-1,0-1 0,1 0 1,-1 1-1,1-1 1,-1 1-1,0-1 1,1 0-1,-1 1 1,1-1-1,-1 0 0,1 1 1,-1-1-1,1 0 1,-1 0-1,1 0 1,-1 0-1,1 1 1,-1-1-1,1 0 0,0 0 1,-1 0-1,1 0 1,-1 0-1,1 0 1,-1 0-1,1 0 0,-1 0 1,1-1-1,0 1 1,-1 0-1,1 0 1,-1 0-1,1-1 1,-1 1-1,1 0 0,-1-1 1,0 1-1,1 0 1,-1-1-1,1 1 1,-1 0-1,0-1 1,1 1-1,-1-1 0,0 1 1,1-1-1,-1 1 1,0-1-1,0 1 1,1-1-1,-1 1 1,0-2-1,16-34-2925,-15 35 2938,21-80-8638,-14 48 6163,0 2 3427,5 4 10046,-3 21-8503,-9 6-2635,-1 0-1,1 1 0,0-1 1,-1 0-1,1 0 0,0 1 1,-1-1-1,1 0 0,-1 1 1,1-1-1,-1 1 0,1-1 0,-1 1 1,1-1-1,-1 1 0,1-1 1,-1 1-1,1-1 0,-1 1 1,1 0-1,15 33-1677,3 26-5515,-7 4 2725,-7-26 7637,-6-17 7107,-6-10-7318,-3-7-2860</inkml:trace>
  <inkml:trace contextRef="#ctx0" brushRef="#br0" timeOffset="620.66">599 232 8192,'0'-3'3356,"7"-6"-3356,7 0 5483,3-3 2474,0-3-6731,0-2-1226,1-2 0,1 2 0,-3 4 0</inkml:trace>
  <inkml:trace contextRef="#ctx0" brushRef="#br0" timeOffset="932.94">1023 0 8192,'4'0'11332,"0"0"-113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8:55:09.5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443 8192,'-3'31'10786,"-4"-3"-5182,-14 27-2198,16-45-3822,1 0 1,0 1-1,0-1 1,1 1-1,0 0 1,1 0-1,0 0 1,1 0-1,0 0 0,1 12 1,2-9-867,1 1 0,0-1-1,1 0 1,1 0 0,0 0 0,1 0-1,0-1 1,1 0 0,15 20 0,8 7-173,55 54 1,-29-34 1960,-48-51-506,1-1 0,0 0 0,1-1 0,-1 0 0,1 0 0,1-1 0,-1-1 0,14 6 0,11 2 0,47 11 0,-67-20 0,0-1 0,0 0 0,1-1 0,-1-1 0,1 0 0,0-1 0,-1-1 0,1 0 0,19-5 0,-26 4 0,1-1 0,0-1 0,-1 0 0,1 0 0,-1-1 0,0 0 0,-1 0 0,1-1 0,-1 0 0,0-1 0,-1 0 0,0 0 0,0 0 0,0-1 0,6-10 0,-3 2 0,-1 0 0,0-1 0,-1-1 0,-1 1 0,-1-1 0,6-26 0,-6 15 0,-1-1 0,-1 1 0,-1-41 0,-3 59 0,-1 0 0,0-1 0,-1 1 0,-1 0 0,0 0 0,0 0 0,-1 0 0,0 1 0,-1 0 0,0 0 0,-1 0 0,0 0 0,0 1 0,-1 0 0,0 0 0,-1 0 0,0 1 0,-9-7 0,-6-3 0,0 2 0,-1 0 0,-1 1 0,0 1 0,-54-19 0,16 13 2616,35 13 767,0 2-1,0 2 1,-44-1 0,17 6-1508,40 0-3040,1 1 0,0 1 0,0 0 0,-26 12 0,23-9-1526,-1 0 0,-27 6 0,40-12 2396,0 0 1,0 0-1,0-1 1,-1 0-1,1 0 0,0 0 1,-1 0-1,1-1 1,0 0-1,0 0 1,0-1-1,0 1 0,-6-3 1,-21-12 294,18 10 0</inkml:trace>
  <inkml:trace contextRef="#ctx0" brushRef="#br0" timeOffset="337.27">173 147 8192,'4'0'2971,"4"0"2877,1-3 2109,3-2-6711,6 0-1246,8 2 0,2 0 0,1 1 0,-5 2 0</inkml:trace>
  <inkml:trace contextRef="#ctx0" brushRef="#br0" timeOffset="572.31">573 41 8192,'12'-16'18022,"1"7"-18022,7 2 0,4 2 0,-2 2 0</inkml:trace>
  <inkml:trace contextRef="#ctx0" brushRef="#br0" timeOffset="1038.5">1020 759 8192,'4'0'11991,"4"-3"-5960,5-2-6031,0-3 0,8-8 0,2-1 0</inkml:trace>
  <inkml:trace contextRef="#ctx0" brushRef="#br0" timeOffset="1844.4">1337 422 8192,'-10'12'2342,"1"0"1,1 1-1,0 0 0,0 0 1,1 1-1,-6 17 0,-6 11-716,-17 27-1626,-27 54 0,62-120-436,0 0 0,0-1 0,0 1 0,0 0 0,0-1 0,0 1 0,1 0 0,-1 0 1,1 0-1,0 0 0,0 0 0,0-1 0,0 1 0,0 0 0,1 0 0,-1 0 0,1 0 1,1 4-1,-1-5 58,1 0 1,-1-1-1,0 1 1,0-1-1,1 0 1,-1 1 0,1-1-1,-1 0 1,1 0-1,-1 0 1,1 0-1,0 0 1,0 0 0,2 1-1,23 4 96,-14-5 2630,1-1 1,-1 0-1,0 0 1,24-5-1,-1-6 136,-27 7-2484</inkml:trace>
  <inkml:trace contextRef="#ctx0" brushRef="#br0" timeOffset="2245.59">1208 763 8192,'0'-2'965,"1"0"1,-1-1-1,1 1 0,0 0 1,-1 0-1,1 0 1,0 0-1,0 0 0,1 0 1,-1 0-1,0 0 0,1 1 1,2-4-1,27-24 3004,-17 17-3633,29-34-174,-3-2 0,39-59 0,40-49-3243,-73 102 122,-7-3-6755,-24 30 8388</inkml:trace>
  <inkml:trace contextRef="#ctx0" brushRef="#br0" timeOffset="2805.71">1274 337 8192,'4'0'11332,"4"0"-11332,5-7 6690,7-10-6690,4-5 0,5-3 0,9-4 0,4-4 0,3-1 0,-3 3 0,-9 6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43B39-CD15-9041-A24B-092AF93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 bilimleri</dc:creator>
  <cp:lastModifiedBy>Gökhan Önder Ergüven</cp:lastModifiedBy>
  <cp:revision>18</cp:revision>
  <cp:lastPrinted>2025-01-27T12:04:00Z</cp:lastPrinted>
  <dcterms:created xsi:type="dcterms:W3CDTF">2026-02-16T16:02:00Z</dcterms:created>
  <dcterms:modified xsi:type="dcterms:W3CDTF">2026-03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043de-8e79-4e07-a5db-403c1867d0fd</vt:lpwstr>
  </property>
</Properties>
</file>